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6728D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9</w:t>
                            </w:r>
                            <w:r w:rsidR="00BB229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BB229A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 w:rsidR="006728D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9</w:t>
                      </w:r>
                      <w:r w:rsidR="00BB229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0</w:t>
                      </w:r>
                      <w:r w:rsidR="00BB229A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A3AB5" w:rsidRPr="00E54F2F" w:rsidRDefault="006728D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元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 w:val="restart"/>
          </w:tcPr>
          <w:p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/>
          </w:tcPr>
          <w:p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:rsidTr="00FE7BE2">
        <w:tc>
          <w:tcPr>
            <w:tcW w:w="9165" w:type="dxa"/>
          </w:tcPr>
          <w:p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:rsidTr="00FE7BE2">
        <w:tc>
          <w:tcPr>
            <w:tcW w:w="9165" w:type="dxa"/>
          </w:tcPr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:rsidTr="008E1FC7">
        <w:tc>
          <w:tcPr>
            <w:tcW w:w="9633" w:type="dxa"/>
            <w:gridSpan w:val="2"/>
          </w:tcPr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1" w:name="_Hlk497639522"/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1"/>
      <w:tr w:rsidR="00840964" w:rsidRPr="00840964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924D3" w:rsidRPr="00F378A5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924D3" w:rsidRPr="00F378A5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924D3" w:rsidRPr="00F378A5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924D3" w:rsidRPr="00F378A5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924D3" w:rsidRPr="00F378A5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924D3" w:rsidRPr="00F378A5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CF" w:rsidRDefault="00E90BCF" w:rsidP="001E6728">
      <w:r>
        <w:separator/>
      </w:r>
    </w:p>
  </w:endnote>
  <w:endnote w:type="continuationSeparator" w:id="0">
    <w:p w:rsidR="00E90BCF" w:rsidRDefault="00E90BCF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782" w:rsidRPr="00813782">
          <w:rPr>
            <w:noProof/>
            <w:lang w:val="ja-JP"/>
          </w:rPr>
          <w:t>-</w:t>
        </w:r>
        <w:r w:rsidR="00813782">
          <w:rPr>
            <w:noProof/>
          </w:rPr>
          <w:t xml:space="preserve"> 1 -</w:t>
        </w:r>
        <w:r>
          <w:fldChar w:fldCharType="end"/>
        </w:r>
      </w:p>
    </w:sdtContent>
  </w:sdt>
  <w:p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CF" w:rsidRDefault="00E90BCF" w:rsidP="001E6728">
      <w:r>
        <w:separator/>
      </w:r>
    </w:p>
  </w:footnote>
  <w:footnote w:type="continuationSeparator" w:id="0">
    <w:p w:rsidR="00E90BCF" w:rsidRDefault="00E90BCF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28D2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6488"/>
    <w:rsid w:val="007A7BED"/>
    <w:rsid w:val="00802739"/>
    <w:rsid w:val="00813782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B56B0"/>
    <w:rsid w:val="008C2AE2"/>
    <w:rsid w:val="008D7DEA"/>
    <w:rsid w:val="008E1FC7"/>
    <w:rsid w:val="008E2952"/>
    <w:rsid w:val="008F0654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15AB5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B229A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0BCF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B506D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8A2C-7E09-482E-9019-873F74CE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6-12-21T02:15:00Z</cp:lastPrinted>
  <dcterms:created xsi:type="dcterms:W3CDTF">2019-11-27T11:24:00Z</dcterms:created>
  <dcterms:modified xsi:type="dcterms:W3CDTF">2019-11-27T11:24:00Z</dcterms:modified>
</cp:coreProperties>
</file>